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57" w:rsidRPr="00EE6257" w:rsidRDefault="00EE6257" w:rsidP="00C8045A">
      <w:pPr>
        <w:tabs>
          <w:tab w:val="left" w:pos="6426"/>
        </w:tabs>
        <w:jc w:val="center"/>
        <w:rPr>
          <w:b/>
          <w:sz w:val="28"/>
          <w:szCs w:val="28"/>
        </w:rPr>
      </w:pPr>
      <w:r w:rsidRPr="00EE6257">
        <w:rPr>
          <w:b/>
          <w:sz w:val="28"/>
          <w:szCs w:val="28"/>
        </w:rPr>
        <w:t>DEMANDE D’INSCRIPTION</w:t>
      </w:r>
    </w:p>
    <w:p w:rsidR="00EE6257" w:rsidRPr="00EE6257" w:rsidRDefault="00EE6257" w:rsidP="00EE6257">
      <w:pPr>
        <w:tabs>
          <w:tab w:val="left" w:pos="6426"/>
        </w:tabs>
        <w:jc w:val="center"/>
        <w:rPr>
          <w:b/>
          <w:sz w:val="28"/>
          <w:szCs w:val="28"/>
        </w:rPr>
      </w:pPr>
      <w:r w:rsidRPr="00EE6257">
        <w:rPr>
          <w:b/>
          <w:sz w:val="28"/>
          <w:szCs w:val="28"/>
        </w:rPr>
        <w:t>SUR LE REGISTRE NOMINATIF</w:t>
      </w:r>
    </w:p>
    <w:p w:rsidR="00EE6257" w:rsidRPr="00EE6257" w:rsidRDefault="00B63569" w:rsidP="00EE6257">
      <w:pPr>
        <w:tabs>
          <w:tab w:val="left" w:pos="6426"/>
        </w:tabs>
        <w:jc w:val="center"/>
        <w:rPr>
          <w:sz w:val="20"/>
          <w:szCs w:val="20"/>
        </w:rPr>
      </w:pPr>
      <w:r>
        <w:rPr>
          <w:rFonts w:ascii="Cooper Black" w:hAnsi="Cooper Black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B2AD6" wp14:editId="6AE7106F">
                <wp:simplePos x="0" y="0"/>
                <wp:positionH relativeFrom="column">
                  <wp:posOffset>-106800</wp:posOffset>
                </wp:positionH>
                <wp:positionV relativeFrom="paragraph">
                  <wp:posOffset>295837</wp:posOffset>
                </wp:positionV>
                <wp:extent cx="5942965" cy="4804913"/>
                <wp:effectExtent l="0" t="0" r="19685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4804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036" w:rsidRDefault="005B4036" w:rsidP="005B4036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5B4036">
                              <w:rPr>
                                <w:b/>
                                <w:u w:val="single"/>
                              </w:rPr>
                              <w:t>PERSONNE</w:t>
                            </w:r>
                            <w:r w:rsidR="00B63569">
                              <w:rPr>
                                <w:b/>
                                <w:u w:val="single"/>
                              </w:rPr>
                              <w:t xml:space="preserve"> (S)</w:t>
                            </w:r>
                            <w:r w:rsidRPr="005B4036">
                              <w:rPr>
                                <w:b/>
                                <w:u w:val="single"/>
                              </w:rPr>
                              <w:t xml:space="preserve"> À INSCRIRE :</w:t>
                            </w:r>
                          </w:p>
                          <w:p w:rsidR="00B63569" w:rsidRPr="00B63569" w:rsidRDefault="00B63569" w:rsidP="005B4036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B63569">
                              <w:rPr>
                                <w:i/>
                              </w:rPr>
                              <w:t>Bénéficiaire 1</w:t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i/>
                              </w:rPr>
                              <w:t>Bénéficiaire 2</w:t>
                            </w:r>
                          </w:p>
                          <w:p w:rsidR="005B4036" w:rsidRDefault="00B63569" w:rsidP="005B4036">
                            <w:pPr>
                              <w:spacing w:after="0" w:line="360" w:lineRule="auto"/>
                            </w:pPr>
                            <w:r>
                              <w:t>NOM</w:t>
                            </w:r>
                            <w:r w:rsidR="005B4036">
                              <w:t> :</w:t>
                            </w:r>
                            <w:r w:rsidR="005B4036">
                              <w:tab/>
                            </w:r>
                            <w:r w:rsidR="00EE6257">
                              <w:t>………………………………</w:t>
                            </w:r>
                            <w:r>
                              <w:t>……………….</w:t>
                            </w:r>
                            <w:r>
                              <w:tab/>
                            </w:r>
                            <w:r w:rsidR="005B4036">
                              <w:tab/>
                            </w:r>
                            <w:r>
                              <w:t xml:space="preserve">NOM </w:t>
                            </w:r>
                            <w:r w:rsidR="005B4036">
                              <w:t>:</w:t>
                            </w:r>
                            <w:r w:rsidRPr="00B63569"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  <w:r w:rsidR="00DC0678">
                              <w:t>….</w:t>
                            </w:r>
                            <w:r w:rsidRPr="00B63569">
                              <w:t xml:space="preserve"> </w:t>
                            </w:r>
                          </w:p>
                          <w:p w:rsidR="00B63569" w:rsidRDefault="00B63569" w:rsidP="00B63569">
                            <w:pPr>
                              <w:spacing w:after="0" w:line="360" w:lineRule="auto"/>
                            </w:pPr>
                            <w:r>
                              <w:t>Prénom : ……………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  <w:t>Prénom : …………………………………………….</w:t>
                            </w:r>
                            <w:r>
                              <w:tab/>
                            </w:r>
                          </w:p>
                          <w:p w:rsidR="00B63569" w:rsidRDefault="005B4036" w:rsidP="005B4036">
                            <w:pPr>
                              <w:spacing w:after="0" w:line="360" w:lineRule="auto"/>
                            </w:pPr>
                            <w:r>
                              <w:t>Date de Naissance :</w:t>
                            </w:r>
                            <w:r w:rsidR="00B63569">
                              <w:t xml:space="preserve"> ……………………………</w:t>
                            </w:r>
                            <w:r w:rsidR="00B63569">
                              <w:tab/>
                            </w:r>
                            <w:r w:rsidR="00B63569">
                              <w:tab/>
                              <w:t>Date de Naissance : ……………………………</w:t>
                            </w:r>
                            <w:r w:rsidR="00B63569">
                              <w:tab/>
                            </w:r>
                          </w:p>
                          <w:p w:rsidR="002F2A8C" w:rsidRDefault="005B4036" w:rsidP="002F2A8C">
                            <w:pPr>
                              <w:spacing w:after="0" w:line="360" w:lineRule="auto"/>
                            </w:pPr>
                            <w:r>
                              <w:t>Adresse :</w:t>
                            </w:r>
                            <w:r w:rsidR="00F92C2E">
                              <w:t xml:space="preserve"> </w:t>
                            </w:r>
                            <w:r w:rsidR="002F2A8C">
                              <w:t>…………………………….…………………………………………………………………………………………</w:t>
                            </w:r>
                          </w:p>
                          <w:p w:rsidR="002F2A8C" w:rsidRDefault="002F2A8C" w:rsidP="002F2A8C">
                            <w:pPr>
                              <w:spacing w:after="0" w:line="360" w:lineRule="auto"/>
                            </w:pPr>
                            <w:r>
                              <w:t>…………………………………..………………………………………………….</w:t>
                            </w:r>
                            <w:r w:rsidR="00300FD2">
                              <w:t>.. </w:t>
                            </w:r>
                          </w:p>
                          <w:p w:rsidR="00B63569" w:rsidRDefault="005B4036" w:rsidP="005B4036">
                            <w:pPr>
                              <w:spacing w:after="0" w:line="360" w:lineRule="auto"/>
                            </w:pPr>
                            <w:r>
                              <w:t>Téléphone fixe :</w:t>
                            </w:r>
                            <w:r w:rsidR="00B63569">
                              <w:t xml:space="preserve"> ……………………………</w:t>
                            </w:r>
                            <w:r w:rsidR="00DC0678">
                              <w:t>……</w:t>
                            </w:r>
                            <w:r w:rsidR="00B63569">
                              <w:tab/>
                            </w:r>
                            <w:r w:rsidR="00B63569">
                              <w:tab/>
                              <w:t>T</w:t>
                            </w:r>
                            <w:r>
                              <w:t>éléphone portable</w:t>
                            </w:r>
                            <w:r w:rsidR="00B63569">
                              <w:t> :</w:t>
                            </w:r>
                            <w:r>
                              <w:tab/>
                            </w:r>
                            <w:r w:rsidR="00B63569">
                              <w:t>……………………………</w:t>
                            </w:r>
                          </w:p>
                          <w:p w:rsidR="005B4036" w:rsidRDefault="005B4036" w:rsidP="005B4036">
                            <w:pPr>
                              <w:spacing w:after="0" w:line="360" w:lineRule="auto"/>
                            </w:pPr>
                            <w:r>
                              <w:t>Adresse mail :</w:t>
                            </w:r>
                            <w:r w:rsidR="00B63569">
                              <w:t xml:space="preserve"> ……………………………</w:t>
                            </w:r>
                            <w:r w:rsidR="00DC0678">
                              <w:t>………………………………………………………………………………………..</w:t>
                            </w:r>
                          </w:p>
                          <w:p w:rsidR="00B63569" w:rsidRDefault="00B63569" w:rsidP="005B4036">
                            <w:pPr>
                              <w:spacing w:after="0" w:line="360" w:lineRule="auto"/>
                            </w:pPr>
                            <w:r>
                              <w:t xml:space="preserve">Situation familiale : isolé </w:t>
                            </w:r>
                            <w:r>
                              <w:sym w:font="Wingdings 2" w:char="F0A3"/>
                            </w:r>
                            <w:r>
                              <w:t xml:space="preserve">   en couple </w:t>
                            </w:r>
                            <w:r>
                              <w:sym w:font="Wingdings 2" w:char="F0A3"/>
                            </w:r>
                            <w:r>
                              <w:t xml:space="preserve">  en famille </w:t>
                            </w:r>
                            <w:r>
                              <w:sym w:font="Wingdings 2" w:char="F0A3"/>
                            </w:r>
                          </w:p>
                          <w:p w:rsidR="00F552C2" w:rsidRPr="000A1F05" w:rsidRDefault="00F552C2" w:rsidP="005B403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2C2E" w:rsidRPr="000A1F05" w:rsidRDefault="00F92C2E" w:rsidP="005B4036">
                            <w:pPr>
                              <w:spacing w:after="0" w:line="360" w:lineRule="aut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A1F05">
                              <w:rPr>
                                <w:b/>
                                <w:i/>
                                <w:u w:val="single"/>
                              </w:rPr>
                              <w:t xml:space="preserve">Pour mieux </w:t>
                            </w:r>
                            <w:r w:rsidR="00DC0678" w:rsidRPr="000A1F05">
                              <w:rPr>
                                <w:b/>
                                <w:i/>
                                <w:u w:val="single"/>
                              </w:rPr>
                              <w:t>connaître</w:t>
                            </w:r>
                            <w:r w:rsidRPr="000A1F05">
                              <w:rPr>
                                <w:b/>
                                <w:i/>
                                <w:u w:val="single"/>
                              </w:rPr>
                              <w:t xml:space="preserve"> votre situation, merci de renseigner les éléments ci-dessous :</w:t>
                            </w:r>
                          </w:p>
                          <w:p w:rsidR="005B4036" w:rsidRDefault="005B4036" w:rsidP="005B4036">
                            <w:pPr>
                              <w:spacing w:after="0" w:line="36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2F2A8C">
                              <w:t>Y-a-t’</w:t>
                            </w:r>
                            <w:r w:rsidR="00B453B3">
                              <w:t xml:space="preserve"> </w:t>
                            </w:r>
                            <w:r w:rsidR="002F2A8C">
                              <w:t>il</w:t>
                            </w:r>
                            <w:r w:rsidR="00DC0678">
                              <w:t xml:space="preserve"> </w:t>
                            </w:r>
                            <w:r>
                              <w:t xml:space="preserve">un service à domicile </w:t>
                            </w:r>
                            <w:r w:rsidR="00DC0678">
                              <w:t>qui intervient chez vous</w:t>
                            </w:r>
                            <w:r>
                              <w:t xml:space="preserve"> ?    </w:t>
                            </w:r>
                            <w:r>
                              <w:sym w:font="Wingdings 2" w:char="F0A3"/>
                            </w:r>
                            <w:r>
                              <w:t xml:space="preserve"> OUI</w:t>
                            </w:r>
                            <w:r w:rsidR="00DC0678"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sym w:font="Wingdings 2" w:char="F0A3"/>
                            </w:r>
                            <w:r>
                              <w:t xml:space="preserve"> N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B4036" w:rsidRDefault="005B4036" w:rsidP="005B4036">
                            <w:pPr>
                              <w:spacing w:after="0" w:line="360" w:lineRule="auto"/>
                            </w:pPr>
                            <w:r>
                              <w:t>Quel service ? (infirmière, portage de repas, aide-ménagère, assistante de vie ?</w:t>
                            </w:r>
                          </w:p>
                          <w:p w:rsidR="005B4036" w:rsidRDefault="005B4036" w:rsidP="005B4036">
                            <w:pPr>
                              <w:spacing w:after="0"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</w:t>
                            </w:r>
                            <w:r w:rsidR="00DC0678">
                              <w:t>………………………</w:t>
                            </w:r>
                          </w:p>
                          <w:p w:rsidR="005B4036" w:rsidRDefault="00EC0053" w:rsidP="005B4036">
                            <w:pPr>
                              <w:spacing w:after="0" w:line="36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5B4036">
                              <w:t>Nom de la personne</w:t>
                            </w:r>
                            <w:r>
                              <w:t xml:space="preserve"> (ou entreprise) qui se rend chez vous :</w:t>
                            </w:r>
                          </w:p>
                          <w:p w:rsidR="00B63569" w:rsidRDefault="00EC0053" w:rsidP="00B63569">
                            <w:pPr>
                              <w:spacing w:after="0" w:line="36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5B4036">
                              <w:t>N° de téléphone de la personne</w:t>
                            </w:r>
                            <w:r>
                              <w:t xml:space="preserve"> (ou entreprise)</w:t>
                            </w:r>
                            <w:r w:rsidR="005B4036">
                              <w:t xml:space="preserve"> qui se rend chez vous :</w:t>
                            </w:r>
                          </w:p>
                          <w:p w:rsidR="00DC0678" w:rsidRDefault="00DC0678" w:rsidP="00B63569">
                            <w:pPr>
                              <w:spacing w:after="0" w:line="360" w:lineRule="auto"/>
                            </w:pPr>
                          </w:p>
                          <w:p w:rsidR="00B63569" w:rsidRDefault="00B63569" w:rsidP="005B4036">
                            <w:pPr>
                              <w:spacing w:after="0" w:line="360" w:lineRule="auto"/>
                            </w:pPr>
                          </w:p>
                          <w:p w:rsidR="00B63569" w:rsidRDefault="00B63569" w:rsidP="005B4036">
                            <w:pPr>
                              <w:spacing w:after="0" w:line="360" w:lineRule="auto"/>
                            </w:pPr>
                          </w:p>
                          <w:p w:rsidR="00B63569" w:rsidRDefault="00B63569" w:rsidP="005B4036">
                            <w:pPr>
                              <w:spacing w:after="0" w:line="360" w:lineRule="auto"/>
                            </w:pPr>
                          </w:p>
                          <w:p w:rsidR="00B63569" w:rsidRPr="005B4036" w:rsidRDefault="00B63569" w:rsidP="005B4036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B2AD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8.4pt;margin-top:23.3pt;width:467.95pt;height:3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" fillcolor="white [3201]" strokeweight=".5pt">
                <v:textbox>
                  <w:txbxContent>
                    <w:p w:rsidR="005B4036" w:rsidRDefault="005B4036" w:rsidP="005B4036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 w:rsidRPr="005B4036">
                        <w:rPr>
                          <w:b/>
                          <w:u w:val="single"/>
                        </w:rPr>
                        <w:t>PERSONNE</w:t>
                      </w:r>
                      <w:r w:rsidR="00B63569">
                        <w:rPr>
                          <w:b/>
                          <w:u w:val="single"/>
                        </w:rPr>
                        <w:t xml:space="preserve"> (S)</w:t>
                      </w:r>
                      <w:r w:rsidRPr="005B4036">
                        <w:rPr>
                          <w:b/>
                          <w:u w:val="single"/>
                        </w:rPr>
                        <w:t xml:space="preserve"> À INSCRIRE :</w:t>
                      </w:r>
                    </w:p>
                    <w:p w:rsidR="00B63569" w:rsidRPr="00B63569" w:rsidRDefault="00B63569" w:rsidP="005B4036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B63569">
                        <w:rPr>
                          <w:i/>
                        </w:rPr>
                        <w:t>Bénéficiaire 1</w:t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i/>
                        </w:rPr>
                        <w:t>Bénéficiaire 2</w:t>
                      </w:r>
                    </w:p>
                    <w:p w:rsidR="005B4036" w:rsidRDefault="00B63569" w:rsidP="005B4036">
                      <w:pPr>
                        <w:spacing w:after="0" w:line="360" w:lineRule="auto"/>
                      </w:pPr>
                      <w:r>
                        <w:t>NOM</w:t>
                      </w:r>
                      <w:r w:rsidR="005B4036">
                        <w:t> :</w:t>
                      </w:r>
                      <w:r w:rsidR="005B4036">
                        <w:tab/>
                      </w:r>
                      <w:r w:rsidR="00EE6257">
                        <w:t>………………………………</w:t>
                      </w:r>
                      <w:r>
                        <w:t>……………….</w:t>
                      </w:r>
                      <w:r>
                        <w:tab/>
                      </w:r>
                      <w:r w:rsidR="005B4036">
                        <w:tab/>
                      </w:r>
                      <w:r>
                        <w:t xml:space="preserve">NOM </w:t>
                      </w:r>
                      <w:r w:rsidR="005B4036">
                        <w:t>:</w:t>
                      </w:r>
                      <w:r w:rsidRPr="00B63569">
                        <w:t xml:space="preserve"> </w:t>
                      </w:r>
                      <w:r>
                        <w:t>……………………………………………</w:t>
                      </w:r>
                      <w:r w:rsidR="00DC0678">
                        <w:t>….</w:t>
                      </w:r>
                      <w:r w:rsidRPr="00B63569">
                        <w:t xml:space="preserve"> </w:t>
                      </w:r>
                    </w:p>
                    <w:p w:rsidR="00B63569" w:rsidRDefault="00B63569" w:rsidP="00B63569">
                      <w:pPr>
                        <w:spacing w:after="0" w:line="360" w:lineRule="auto"/>
                      </w:pPr>
                      <w:r>
                        <w:t>Prénom : …………………………………………….</w:t>
                      </w:r>
                      <w:r>
                        <w:tab/>
                      </w:r>
                      <w:r>
                        <w:tab/>
                        <w:t>Prénom : …………………………………………….</w:t>
                      </w:r>
                      <w:r>
                        <w:tab/>
                      </w:r>
                    </w:p>
                    <w:p w:rsidR="00B63569" w:rsidRDefault="005B4036" w:rsidP="005B4036">
                      <w:pPr>
                        <w:spacing w:after="0" w:line="360" w:lineRule="auto"/>
                      </w:pPr>
                      <w:r>
                        <w:t>Date de Naissance :</w:t>
                      </w:r>
                      <w:r w:rsidR="00B63569">
                        <w:t xml:space="preserve"> ……………………………</w:t>
                      </w:r>
                      <w:r w:rsidR="00B63569">
                        <w:tab/>
                      </w:r>
                      <w:r w:rsidR="00B63569">
                        <w:tab/>
                        <w:t>Date de Naissance : ……………………………</w:t>
                      </w:r>
                      <w:r w:rsidR="00B63569">
                        <w:tab/>
                      </w:r>
                    </w:p>
                    <w:p w:rsidR="002F2A8C" w:rsidRDefault="005B4036" w:rsidP="002F2A8C">
                      <w:pPr>
                        <w:spacing w:after="0" w:line="360" w:lineRule="auto"/>
                      </w:pPr>
                      <w:r>
                        <w:t>Adresse :</w:t>
                      </w:r>
                      <w:r w:rsidR="00F92C2E">
                        <w:t xml:space="preserve"> </w:t>
                      </w:r>
                      <w:r w:rsidR="002F2A8C">
                        <w:t>…………………………….…………………………………………………………………………………………</w:t>
                      </w:r>
                    </w:p>
                    <w:p w:rsidR="002F2A8C" w:rsidRDefault="002F2A8C" w:rsidP="002F2A8C">
                      <w:pPr>
                        <w:spacing w:after="0" w:line="360" w:lineRule="auto"/>
                      </w:pPr>
                      <w:r>
                        <w:t>…………………………………..………………………………………………….</w:t>
                      </w:r>
                      <w:r w:rsidR="00300FD2">
                        <w:t>.. </w:t>
                      </w:r>
                    </w:p>
                    <w:p w:rsidR="00B63569" w:rsidRDefault="005B4036" w:rsidP="005B4036">
                      <w:pPr>
                        <w:spacing w:after="0" w:line="360" w:lineRule="auto"/>
                      </w:pPr>
                      <w:r>
                        <w:t>Téléphone fixe :</w:t>
                      </w:r>
                      <w:r w:rsidR="00B63569">
                        <w:t xml:space="preserve"> ……………………………</w:t>
                      </w:r>
                      <w:r w:rsidR="00DC0678">
                        <w:t>……</w:t>
                      </w:r>
                      <w:r w:rsidR="00B63569">
                        <w:tab/>
                      </w:r>
                      <w:r w:rsidR="00B63569">
                        <w:tab/>
                        <w:t>T</w:t>
                      </w:r>
                      <w:r>
                        <w:t>éléphone portable</w:t>
                      </w:r>
                      <w:r w:rsidR="00B63569">
                        <w:t> :</w:t>
                      </w:r>
                      <w:r>
                        <w:tab/>
                      </w:r>
                      <w:r w:rsidR="00B63569">
                        <w:t>……………………………</w:t>
                      </w:r>
                    </w:p>
                    <w:p w:rsidR="005B4036" w:rsidRDefault="005B4036" w:rsidP="005B4036">
                      <w:pPr>
                        <w:spacing w:after="0" w:line="360" w:lineRule="auto"/>
                      </w:pPr>
                      <w:r>
                        <w:t>Adresse mail :</w:t>
                      </w:r>
                      <w:r w:rsidR="00B63569">
                        <w:t xml:space="preserve"> ……………………………</w:t>
                      </w:r>
                      <w:r w:rsidR="00DC0678">
                        <w:t>………………………………………………………………………………………..</w:t>
                      </w:r>
                    </w:p>
                    <w:p w:rsidR="00B63569" w:rsidRDefault="00B63569" w:rsidP="005B4036">
                      <w:pPr>
                        <w:spacing w:after="0" w:line="360" w:lineRule="auto"/>
                      </w:pPr>
                      <w:r>
                        <w:t xml:space="preserve">Situation familiale : isolé </w:t>
                      </w:r>
                      <w:r>
                        <w:sym w:font="Wingdings 2" w:char="F0A3"/>
                      </w:r>
                      <w:r>
                        <w:t xml:space="preserve">   en couple </w:t>
                      </w:r>
                      <w:r>
                        <w:sym w:font="Wingdings 2" w:char="F0A3"/>
                      </w:r>
                      <w:r>
                        <w:t xml:space="preserve">  en famille </w:t>
                      </w:r>
                      <w:r>
                        <w:sym w:font="Wingdings 2" w:char="F0A3"/>
                      </w:r>
                    </w:p>
                    <w:p w:rsidR="00F552C2" w:rsidRPr="000A1F05" w:rsidRDefault="00F552C2" w:rsidP="005B403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F92C2E" w:rsidRPr="000A1F05" w:rsidRDefault="00F92C2E" w:rsidP="005B4036">
                      <w:pPr>
                        <w:spacing w:after="0" w:line="360" w:lineRule="auto"/>
                        <w:rPr>
                          <w:b/>
                          <w:i/>
                          <w:u w:val="single"/>
                        </w:rPr>
                      </w:pPr>
                      <w:r w:rsidRPr="000A1F05">
                        <w:rPr>
                          <w:b/>
                          <w:i/>
                          <w:u w:val="single"/>
                        </w:rPr>
                        <w:t xml:space="preserve">Pour mieux </w:t>
                      </w:r>
                      <w:r w:rsidR="00DC0678" w:rsidRPr="000A1F05">
                        <w:rPr>
                          <w:b/>
                          <w:i/>
                          <w:u w:val="single"/>
                        </w:rPr>
                        <w:t>connaître</w:t>
                      </w:r>
                      <w:r w:rsidRPr="000A1F05">
                        <w:rPr>
                          <w:b/>
                          <w:i/>
                          <w:u w:val="single"/>
                        </w:rPr>
                        <w:t xml:space="preserve"> votre situation, merci de renseigner les éléments ci-dessous :</w:t>
                      </w:r>
                    </w:p>
                    <w:p w:rsidR="005B4036" w:rsidRDefault="005B4036" w:rsidP="005B4036">
                      <w:pPr>
                        <w:spacing w:after="0" w:line="360" w:lineRule="auto"/>
                      </w:pPr>
                      <w:r>
                        <w:sym w:font="Symbol" w:char="F0B7"/>
                      </w:r>
                      <w:r>
                        <w:t xml:space="preserve"> </w:t>
                      </w:r>
                      <w:r w:rsidR="002F2A8C">
                        <w:t>Y-a-t’</w:t>
                      </w:r>
                      <w:r w:rsidR="00B453B3">
                        <w:t xml:space="preserve"> </w:t>
                      </w:r>
                      <w:r w:rsidR="002F2A8C">
                        <w:t>il</w:t>
                      </w:r>
                      <w:r w:rsidR="00DC0678">
                        <w:t xml:space="preserve"> </w:t>
                      </w:r>
                      <w:r>
                        <w:t xml:space="preserve">un service à domicile </w:t>
                      </w:r>
                      <w:r w:rsidR="00DC0678">
                        <w:t>qui intervient chez vous</w:t>
                      </w:r>
                      <w:r>
                        <w:t xml:space="preserve"> ?    </w:t>
                      </w:r>
                      <w:r>
                        <w:sym w:font="Wingdings 2" w:char="F0A3"/>
                      </w:r>
                      <w:r>
                        <w:t xml:space="preserve"> OUI</w:t>
                      </w:r>
                      <w:r w:rsidR="00DC0678">
                        <w:t xml:space="preserve">     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sym w:font="Wingdings 2" w:char="F0A3"/>
                      </w:r>
                      <w:r>
                        <w:t xml:space="preserve"> NON</w:t>
                      </w:r>
                      <w:r>
                        <w:tab/>
                      </w:r>
                      <w:r>
                        <w:tab/>
                      </w:r>
                    </w:p>
                    <w:p w:rsidR="005B4036" w:rsidRDefault="005B4036" w:rsidP="005B4036">
                      <w:pPr>
                        <w:spacing w:after="0" w:line="360" w:lineRule="auto"/>
                      </w:pPr>
                      <w:r>
                        <w:t>Quel service ? (infirmière, portage de repas, aide-ménagère, assistante de vie ?</w:t>
                      </w:r>
                    </w:p>
                    <w:p w:rsidR="005B4036" w:rsidRDefault="005B4036" w:rsidP="005B4036">
                      <w:pPr>
                        <w:spacing w:after="0" w:line="360" w:lineRule="auto"/>
                      </w:pPr>
                      <w:r>
                        <w:t>………………………………………………………………………………………………………………………………</w:t>
                      </w:r>
                      <w:r w:rsidR="00DC0678">
                        <w:t>………………………</w:t>
                      </w:r>
                    </w:p>
                    <w:p w:rsidR="005B4036" w:rsidRDefault="00EC0053" w:rsidP="005B4036">
                      <w:pPr>
                        <w:spacing w:after="0" w:line="360" w:lineRule="auto"/>
                      </w:pPr>
                      <w:r>
                        <w:sym w:font="Symbol" w:char="F0B7"/>
                      </w:r>
                      <w:r>
                        <w:t xml:space="preserve"> </w:t>
                      </w:r>
                      <w:r w:rsidR="005B4036">
                        <w:t>Nom de la personne</w:t>
                      </w:r>
                      <w:r>
                        <w:t xml:space="preserve"> (ou entreprise) qui se rend chez vous :</w:t>
                      </w:r>
                    </w:p>
                    <w:p w:rsidR="00B63569" w:rsidRDefault="00EC0053" w:rsidP="00B63569">
                      <w:pPr>
                        <w:spacing w:after="0" w:line="360" w:lineRule="auto"/>
                      </w:pPr>
                      <w:r>
                        <w:sym w:font="Symbol" w:char="F0B7"/>
                      </w:r>
                      <w:r>
                        <w:t xml:space="preserve"> </w:t>
                      </w:r>
                      <w:r w:rsidR="005B4036">
                        <w:t>N° de téléphone de la personne</w:t>
                      </w:r>
                      <w:r>
                        <w:t xml:space="preserve"> (ou entreprise)</w:t>
                      </w:r>
                      <w:r w:rsidR="005B4036">
                        <w:t xml:space="preserve"> qui se rend chez vous :</w:t>
                      </w:r>
                    </w:p>
                    <w:p w:rsidR="00DC0678" w:rsidRDefault="00DC0678" w:rsidP="00B63569">
                      <w:pPr>
                        <w:spacing w:after="0" w:line="360" w:lineRule="auto"/>
                      </w:pPr>
                    </w:p>
                    <w:p w:rsidR="00B63569" w:rsidRDefault="00B63569" w:rsidP="005B4036">
                      <w:pPr>
                        <w:spacing w:after="0" w:line="360" w:lineRule="auto"/>
                      </w:pPr>
                    </w:p>
                    <w:p w:rsidR="00B63569" w:rsidRDefault="00B63569" w:rsidP="005B4036">
                      <w:pPr>
                        <w:spacing w:after="0" w:line="360" w:lineRule="auto"/>
                      </w:pPr>
                    </w:p>
                    <w:p w:rsidR="00B63569" w:rsidRDefault="00B63569" w:rsidP="005B4036">
                      <w:pPr>
                        <w:spacing w:after="0" w:line="360" w:lineRule="auto"/>
                      </w:pPr>
                    </w:p>
                    <w:p w:rsidR="00B63569" w:rsidRPr="005B4036" w:rsidRDefault="00B63569" w:rsidP="005B4036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E6257" w:rsidRPr="00EE6257">
        <w:rPr>
          <w:sz w:val="20"/>
          <w:szCs w:val="20"/>
        </w:rPr>
        <w:t>(Prévu à l’article L.121-6-1 du code de l’action sociale et des familles)</w:t>
      </w:r>
    </w:p>
    <w:p w:rsidR="005B4036" w:rsidRDefault="005B4036" w:rsidP="005B4036">
      <w:pPr>
        <w:rPr>
          <w:rFonts w:ascii="Cooper Black" w:hAnsi="Cooper Black"/>
          <w:sz w:val="40"/>
          <w:szCs w:val="40"/>
        </w:rPr>
      </w:pPr>
    </w:p>
    <w:p w:rsidR="00A76D35" w:rsidRDefault="00A76D35" w:rsidP="005B4036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B63569" w:rsidRDefault="00B63569" w:rsidP="00A76D35">
      <w:pPr>
        <w:rPr>
          <w:rFonts w:ascii="Cooper Black" w:hAnsi="Cooper Black"/>
          <w:sz w:val="28"/>
          <w:szCs w:val="28"/>
        </w:rPr>
      </w:pPr>
    </w:p>
    <w:p w:rsidR="00B63569" w:rsidRDefault="00B63569" w:rsidP="00A76D35">
      <w:pPr>
        <w:rPr>
          <w:rFonts w:ascii="Cooper Black" w:hAnsi="Cooper Black"/>
          <w:sz w:val="28"/>
          <w:szCs w:val="28"/>
        </w:rPr>
      </w:pPr>
    </w:p>
    <w:p w:rsidR="00B63569" w:rsidRDefault="00B63569" w:rsidP="00A76D35">
      <w:pPr>
        <w:rPr>
          <w:rFonts w:ascii="Cooper Black" w:hAnsi="Cooper Black"/>
          <w:sz w:val="28"/>
          <w:szCs w:val="28"/>
        </w:rPr>
      </w:pPr>
    </w:p>
    <w:p w:rsidR="00B63569" w:rsidRPr="00A76D35" w:rsidRDefault="00B63569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2F2A8C" w:rsidP="00A76D3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FE68A" wp14:editId="5BFBF97F">
                <wp:simplePos x="0" y="0"/>
                <wp:positionH relativeFrom="column">
                  <wp:posOffset>-106680</wp:posOffset>
                </wp:positionH>
                <wp:positionV relativeFrom="paragraph">
                  <wp:posOffset>27940</wp:posOffset>
                </wp:positionV>
                <wp:extent cx="5942965" cy="1604010"/>
                <wp:effectExtent l="0" t="0" r="19685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53" w:rsidRDefault="00EC0053" w:rsidP="00EC0053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EC0053">
                              <w:rPr>
                                <w:b/>
                                <w:u w:val="single"/>
                              </w:rPr>
                              <w:t>PERSONNE À PRÉVENIR EN CAS D’URGENCE :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 xml:space="preserve">Nom : </w:t>
                            </w:r>
                            <w:r w:rsidR="00DC0678">
                              <w:t>……………………………………………….</w:t>
                            </w:r>
                            <w:r w:rsidR="00DC0678">
                              <w:tab/>
                            </w:r>
                            <w:r>
                              <w:tab/>
                              <w:t>Prénom :</w:t>
                            </w:r>
                            <w:r w:rsidR="00DC0678">
                              <w:t xml:space="preserve"> …………………………………………………………………..</w:t>
                            </w:r>
                          </w:p>
                          <w:p w:rsidR="00DC0678" w:rsidRDefault="00EC0053" w:rsidP="00DC0678">
                            <w:pPr>
                              <w:spacing w:after="0" w:line="360" w:lineRule="auto"/>
                            </w:pPr>
                            <w:r>
                              <w:t>Lien</w:t>
                            </w:r>
                            <w:r w:rsidR="00DC0678">
                              <w:t xml:space="preserve"> avec le bénéficiaire</w:t>
                            </w:r>
                            <w:r>
                              <w:t>:</w:t>
                            </w:r>
                            <w:r w:rsidR="00DC0678">
                              <w:t xml:space="preserve"> ………………....</w:t>
                            </w:r>
                            <w:r>
                              <w:tab/>
                            </w:r>
                            <w:r>
                              <w:tab/>
                              <w:t>Téléphone fixe :</w:t>
                            </w:r>
                            <w:r w:rsidR="00DC0678">
                              <w:t xml:space="preserve"> ………………………………………………………..</w:t>
                            </w:r>
                          </w:p>
                          <w:p w:rsidR="00DC0678" w:rsidRDefault="00EC0053" w:rsidP="00DC0678">
                            <w:pPr>
                              <w:spacing w:after="0" w:line="360" w:lineRule="auto"/>
                            </w:pPr>
                            <w:r>
                              <w:t>Téléphone portable :</w:t>
                            </w:r>
                            <w:r w:rsidR="00DC0678">
                              <w:t xml:space="preserve"> ……………………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C0678">
                              <w:t>Mail : …………………………………………………………………………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>Adresse : ……………………………………………………………</w:t>
                            </w:r>
                            <w:r w:rsidR="00DC0678">
                              <w:t>………………………………………………………………………………</w:t>
                            </w:r>
                          </w:p>
                          <w:p w:rsidR="00DC0678" w:rsidRDefault="00DC0678" w:rsidP="00EC0053">
                            <w:pPr>
                              <w:spacing w:after="0"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DC0678" w:rsidRDefault="00DC0678" w:rsidP="00EC0053">
                            <w:pPr>
                              <w:spacing w:after="0" w:line="360" w:lineRule="auto"/>
                            </w:pP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..</w:t>
                            </w:r>
                          </w:p>
                          <w:p w:rsidR="00EC0053" w:rsidRP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E68A" id="Zone de texte 2" o:spid="_x0000_s1027" type="#_x0000_t202" style="position:absolute;margin-left:-8.4pt;margin-top:2.2pt;width:467.95pt;height:1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" fillcolor="white [3201]" strokeweight=".5pt">
                <v:textbox>
                  <w:txbxContent>
                    <w:p w:rsidR="00EC0053" w:rsidRDefault="00EC0053" w:rsidP="00EC0053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 w:rsidRPr="00EC0053">
                        <w:rPr>
                          <w:b/>
                          <w:u w:val="single"/>
                        </w:rPr>
                        <w:t>PERSONNE À PRÉVENIR EN CAS D’URGENCE :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 xml:space="preserve">Nom : </w:t>
                      </w:r>
                      <w:r w:rsidR="00DC0678">
                        <w:t>……………………………………………….</w:t>
                      </w:r>
                      <w:r w:rsidR="00DC0678">
                        <w:tab/>
                      </w:r>
                      <w:r>
                        <w:tab/>
                        <w:t>Prénom :</w:t>
                      </w:r>
                      <w:r w:rsidR="00DC0678">
                        <w:t xml:space="preserve"> …………………………………………………………………..</w:t>
                      </w:r>
                    </w:p>
                    <w:p w:rsidR="00DC0678" w:rsidRDefault="00EC0053" w:rsidP="00DC0678">
                      <w:pPr>
                        <w:spacing w:after="0" w:line="360" w:lineRule="auto"/>
                      </w:pPr>
                      <w:r>
                        <w:t>Lien</w:t>
                      </w:r>
                      <w:r w:rsidR="00DC0678">
                        <w:t xml:space="preserve"> avec le bénéficiaire</w:t>
                      </w:r>
                      <w:r>
                        <w:t>:</w:t>
                      </w:r>
                      <w:r w:rsidR="00DC0678">
                        <w:t xml:space="preserve"> ………………....</w:t>
                      </w:r>
                      <w:r>
                        <w:tab/>
                      </w:r>
                      <w:r>
                        <w:tab/>
                        <w:t>Téléphone fixe :</w:t>
                      </w:r>
                      <w:r w:rsidR="00DC0678">
                        <w:t xml:space="preserve"> ………………………………………………………..</w:t>
                      </w:r>
                    </w:p>
                    <w:p w:rsidR="00DC0678" w:rsidRDefault="00EC0053" w:rsidP="00DC0678">
                      <w:pPr>
                        <w:spacing w:after="0" w:line="360" w:lineRule="auto"/>
                      </w:pPr>
                      <w:r>
                        <w:t>Téléphone portable :</w:t>
                      </w:r>
                      <w:r w:rsidR="00DC0678">
                        <w:t xml:space="preserve"> ……………………....</w:t>
                      </w:r>
                      <w:r>
                        <w:tab/>
                      </w:r>
                      <w:r>
                        <w:tab/>
                      </w:r>
                      <w:r w:rsidR="00DC0678">
                        <w:t>Mail : …………………………………………………………………………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>Adresse : ……………………………………………………………</w:t>
                      </w:r>
                      <w:r w:rsidR="00DC0678">
                        <w:t>………………………………………………………………………………</w:t>
                      </w:r>
                    </w:p>
                    <w:p w:rsidR="00DC0678" w:rsidRDefault="00DC0678" w:rsidP="00EC0053">
                      <w:pPr>
                        <w:spacing w:after="0"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:rsidR="00DC0678" w:rsidRDefault="00DC0678" w:rsidP="00EC0053">
                      <w:pPr>
                        <w:spacing w:after="0" w:line="360" w:lineRule="auto"/>
                      </w:pP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..</w:t>
                      </w:r>
                    </w:p>
                    <w:p w:rsidR="00EC0053" w:rsidRPr="00EC0053" w:rsidRDefault="00EC0053" w:rsidP="00EC0053">
                      <w:pPr>
                        <w:spacing w:after="0"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Default="00F92C2E" w:rsidP="00F92C2E">
      <w:pPr>
        <w:spacing w:line="240" w:lineRule="auto"/>
      </w:pPr>
      <w:r>
        <w:tab/>
      </w:r>
    </w:p>
    <w:p w:rsidR="001D0A6F" w:rsidRDefault="001D0A6F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C8045A" w:rsidP="00A76D3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15BAA" wp14:editId="0D8646E0">
                <wp:simplePos x="0" y="0"/>
                <wp:positionH relativeFrom="column">
                  <wp:posOffset>-107315</wp:posOffset>
                </wp:positionH>
                <wp:positionV relativeFrom="paragraph">
                  <wp:posOffset>-180328</wp:posOffset>
                </wp:positionV>
                <wp:extent cx="5942965" cy="2242820"/>
                <wp:effectExtent l="0" t="0" r="1968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24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53" w:rsidRDefault="00EC0053" w:rsidP="00EC0053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EC0053">
                              <w:rPr>
                                <w:b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LA DEMANDE EST FAITE PAR UN </w:t>
                            </w:r>
                            <w:r w:rsidR="00DC0678">
                              <w:rPr>
                                <w:b/>
                                <w:u w:val="single"/>
                              </w:rPr>
                              <w:t>TIERS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>Nom :</w:t>
                            </w:r>
                            <w:r>
                              <w:tab/>
                            </w:r>
                            <w:r w:rsidR="00576D73">
                              <w:t>…………………………………………………….</w:t>
                            </w:r>
                            <w:r>
                              <w:tab/>
                              <w:t>Prénom :</w:t>
                            </w:r>
                            <w:r w:rsidR="00576D73">
                              <w:t xml:space="preserve"> …………………………………………………………………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>Téléphone fixe :</w:t>
                            </w:r>
                            <w:r w:rsidR="00576D73">
                              <w:t xml:space="preserve"> ………………………………………</w:t>
                            </w:r>
                            <w:r w:rsidR="00DC0678">
                              <w:tab/>
                              <w:t>Téléphone portable :</w:t>
                            </w:r>
                            <w:r w:rsidR="00576D73">
                              <w:t xml:space="preserve"> ………………………………………………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>Adresse : …………………………………………………………………</w:t>
                            </w:r>
                            <w:r w:rsidR="00576D73">
                              <w:t>………………………………………………………………………</w:t>
                            </w:r>
                          </w:p>
                          <w:p w:rsidR="00DC0678" w:rsidRPr="00576D73" w:rsidRDefault="00576D73" w:rsidP="00EC0053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 w:rsidRPr="00576D73">
                              <w:rPr>
                                <w:i/>
                              </w:rPr>
                              <w:t>En q</w:t>
                            </w:r>
                            <w:r w:rsidR="00DC0678" w:rsidRPr="00576D73">
                              <w:rPr>
                                <w:i/>
                              </w:rPr>
                              <w:t>ualité :</w:t>
                            </w:r>
                          </w:p>
                          <w:p w:rsidR="00DC0678" w:rsidRPr="00B453B3" w:rsidRDefault="00576D73" w:rsidP="00EC0053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Représentant</w:t>
                            </w:r>
                            <w:r w:rsidR="00DC0678" w:rsidRPr="00B453B3">
                              <w:rPr>
                                <w:sz w:val="18"/>
                                <w:szCs w:val="18"/>
                              </w:rPr>
                              <w:t xml:space="preserve"> légal (tuteur, curateur)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678" w:rsidRPr="00B453B3">
                              <w:rPr>
                                <w:sz w:val="18"/>
                                <w:szCs w:val="18"/>
                              </w:rPr>
                              <w:t>Service d’aide à domicile ou service de soins infirm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453B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B453B3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678" w:rsidRPr="00B453B3">
                              <w:rPr>
                                <w:sz w:val="18"/>
                                <w:szCs w:val="18"/>
                              </w:rPr>
                              <w:t>à domicile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76D73" w:rsidRPr="00B453B3" w:rsidRDefault="00576D73" w:rsidP="00576D73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678" w:rsidRPr="00B453B3">
                              <w:rPr>
                                <w:sz w:val="18"/>
                                <w:szCs w:val="18"/>
                              </w:rPr>
                              <w:t>Enfants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Médecin traitant   </w:t>
                            </w:r>
                          </w:p>
                          <w:p w:rsidR="00576D73" w:rsidRPr="00B453B3" w:rsidRDefault="00576D73" w:rsidP="00576D73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Autres (préciser) :  …………………………………………………………………………………………………………………………………</w:t>
                            </w:r>
                          </w:p>
                          <w:p w:rsidR="00EC0053" w:rsidRP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5BAA" id="Zone de texte 3" o:spid="_x0000_s1028" type="#_x0000_t202" style="position:absolute;margin-left:-8.45pt;margin-top:-14.2pt;width:467.95pt;height:1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" fillcolor="white [3201]" strokeweight=".5pt">
                <v:textbox>
                  <w:txbxContent>
                    <w:p w:rsidR="00EC0053" w:rsidRDefault="00EC0053" w:rsidP="00EC0053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 w:rsidRPr="00EC0053">
                        <w:rPr>
                          <w:b/>
                          <w:u w:val="single"/>
                        </w:rPr>
                        <w:t>SI</w:t>
                      </w:r>
                      <w:r>
                        <w:rPr>
                          <w:b/>
                          <w:u w:val="single"/>
                        </w:rPr>
                        <w:t xml:space="preserve"> LA DEMANDE EST FAITE PAR UN </w:t>
                      </w:r>
                      <w:r w:rsidR="00DC0678">
                        <w:rPr>
                          <w:b/>
                          <w:u w:val="single"/>
                        </w:rPr>
                        <w:t>TIERS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>Nom :</w:t>
                      </w:r>
                      <w:r>
                        <w:tab/>
                      </w:r>
                      <w:r w:rsidR="00576D73">
                        <w:t>…………………………………………………….</w:t>
                      </w:r>
                      <w:r>
                        <w:tab/>
                        <w:t>Prénom :</w:t>
                      </w:r>
                      <w:r w:rsidR="00576D73">
                        <w:t xml:space="preserve"> …………………………………………………………………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>Téléphone fixe :</w:t>
                      </w:r>
                      <w:r w:rsidR="00576D73">
                        <w:t xml:space="preserve"> ………………………………………</w:t>
                      </w:r>
                      <w:r w:rsidR="00DC0678">
                        <w:tab/>
                        <w:t>Téléphone portable :</w:t>
                      </w:r>
                      <w:r w:rsidR="00576D73">
                        <w:t xml:space="preserve"> ………………………………………………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>Adresse : …………………………………………………………………</w:t>
                      </w:r>
                      <w:r w:rsidR="00576D73">
                        <w:t>………………………………………………………………………</w:t>
                      </w:r>
                    </w:p>
                    <w:p w:rsidR="00DC0678" w:rsidRPr="00576D73" w:rsidRDefault="00576D73" w:rsidP="00EC0053">
                      <w:pPr>
                        <w:spacing w:after="0" w:line="360" w:lineRule="auto"/>
                        <w:rPr>
                          <w:i/>
                        </w:rPr>
                      </w:pPr>
                      <w:r w:rsidRPr="00576D73">
                        <w:rPr>
                          <w:i/>
                        </w:rPr>
                        <w:t>En q</w:t>
                      </w:r>
                      <w:r w:rsidR="00DC0678" w:rsidRPr="00576D73">
                        <w:rPr>
                          <w:i/>
                        </w:rPr>
                        <w:t>ualité :</w:t>
                      </w:r>
                    </w:p>
                    <w:p w:rsidR="00DC0678" w:rsidRPr="00B453B3" w:rsidRDefault="00576D73" w:rsidP="00EC0053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Représentant</w:t>
                      </w:r>
                      <w:r w:rsidR="00DC0678" w:rsidRPr="00B453B3">
                        <w:rPr>
                          <w:sz w:val="18"/>
                          <w:szCs w:val="18"/>
                        </w:rPr>
                        <w:t xml:space="preserve"> légal (tuteur, curateur)</w:t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453B3">
                        <w:rPr>
                          <w:sz w:val="18"/>
                          <w:szCs w:val="18"/>
                        </w:rPr>
                        <w:tab/>
                      </w: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0678" w:rsidRPr="00B453B3">
                        <w:rPr>
                          <w:sz w:val="18"/>
                          <w:szCs w:val="18"/>
                        </w:rPr>
                        <w:t>Service d’aide à domicile ou service de soins infirm</w:t>
                      </w:r>
                      <w:r w:rsidRPr="00B453B3">
                        <w:rPr>
                          <w:sz w:val="18"/>
                          <w:szCs w:val="18"/>
                        </w:rPr>
                        <w:t>i</w:t>
                      </w:r>
                      <w:r w:rsidR="00B453B3">
                        <w:rPr>
                          <w:sz w:val="18"/>
                          <w:szCs w:val="18"/>
                        </w:rPr>
                        <w:t>e</w:t>
                      </w:r>
                      <w:r w:rsidRPr="00B453B3">
                        <w:rPr>
                          <w:sz w:val="18"/>
                          <w:szCs w:val="18"/>
                        </w:rPr>
                        <w:t>r</w:t>
                      </w:r>
                      <w:r w:rsidR="00B453B3">
                        <w:rPr>
                          <w:sz w:val="18"/>
                          <w:szCs w:val="18"/>
                        </w:rPr>
                        <w:t>s</w:t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0678" w:rsidRPr="00B453B3">
                        <w:rPr>
                          <w:sz w:val="18"/>
                          <w:szCs w:val="18"/>
                        </w:rPr>
                        <w:t>à domicile</w:t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76D73" w:rsidRPr="00B453B3" w:rsidRDefault="00576D73" w:rsidP="00576D73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0678" w:rsidRPr="00B453B3">
                        <w:rPr>
                          <w:sz w:val="18"/>
                          <w:szCs w:val="18"/>
                        </w:rPr>
                        <w:t>Enfants</w:t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B453B3">
                        <w:rPr>
                          <w:sz w:val="18"/>
                          <w:szCs w:val="18"/>
                        </w:rPr>
                        <w:tab/>
                      </w:r>
                      <w:r w:rsidRPr="00B453B3">
                        <w:rPr>
                          <w:sz w:val="18"/>
                          <w:szCs w:val="18"/>
                        </w:rPr>
                        <w:tab/>
                      </w:r>
                      <w:r w:rsidRPr="00B453B3">
                        <w:rPr>
                          <w:sz w:val="18"/>
                          <w:szCs w:val="18"/>
                        </w:rPr>
                        <w:tab/>
                      </w:r>
                      <w:r w:rsidR="00B453B3">
                        <w:rPr>
                          <w:sz w:val="18"/>
                          <w:szCs w:val="18"/>
                        </w:rPr>
                        <w:tab/>
                      </w: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Médecin traitant   </w:t>
                      </w:r>
                    </w:p>
                    <w:p w:rsidR="00576D73" w:rsidRPr="00B453B3" w:rsidRDefault="00576D73" w:rsidP="00576D73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Autres (préciser) :  …………………………………………………………………………………………………………………………………</w:t>
                      </w:r>
                    </w:p>
                    <w:p w:rsidR="00EC0053" w:rsidRPr="00EC0053" w:rsidRDefault="00EC0053" w:rsidP="00EC0053">
                      <w:pPr>
                        <w:spacing w:after="0" w:line="360" w:lineRule="auto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437D4B" w:rsidRDefault="00437D4B" w:rsidP="00A76D35">
      <w:pPr>
        <w:rPr>
          <w:rFonts w:ascii="Cooper Black" w:hAnsi="Cooper Black"/>
          <w:sz w:val="28"/>
          <w:szCs w:val="28"/>
        </w:rPr>
      </w:pPr>
    </w:p>
    <w:p w:rsidR="00437D4B" w:rsidRDefault="00437D4B" w:rsidP="00A76D35">
      <w:pPr>
        <w:rPr>
          <w:rFonts w:ascii="Cooper Black" w:hAnsi="Cooper Black"/>
          <w:sz w:val="28"/>
          <w:szCs w:val="28"/>
        </w:rPr>
      </w:pPr>
    </w:p>
    <w:p w:rsidR="00437D4B" w:rsidRDefault="00437D4B" w:rsidP="00A76D35">
      <w:pPr>
        <w:rPr>
          <w:rFonts w:ascii="Cooper Black" w:hAnsi="Cooper Black"/>
          <w:sz w:val="28"/>
          <w:szCs w:val="28"/>
        </w:rPr>
      </w:pPr>
    </w:p>
    <w:p w:rsidR="00437D4B" w:rsidRDefault="00437D4B" w:rsidP="00A76D35">
      <w:pPr>
        <w:rPr>
          <w:rFonts w:ascii="Cooper Black" w:hAnsi="Cooper Black"/>
          <w:sz w:val="28"/>
          <w:szCs w:val="28"/>
        </w:rPr>
      </w:pPr>
    </w:p>
    <w:p w:rsidR="00576D73" w:rsidRDefault="00437D4B" w:rsidP="00B453B3">
      <w:pPr>
        <w:spacing w:after="0" w:line="240" w:lineRule="auto"/>
        <w:rPr>
          <w:b/>
          <w:i/>
        </w:rPr>
      </w:pPr>
      <w:r>
        <w:rPr>
          <w:b/>
          <w:i/>
        </w:rPr>
        <w:t>Sol</w:t>
      </w:r>
      <w:r w:rsidR="00576D73" w:rsidRPr="00F552C2">
        <w:rPr>
          <w:b/>
          <w:i/>
        </w:rPr>
        <w:t>licite (ons) mon (notre) inscription au registre des personnes à c</w:t>
      </w:r>
      <w:r w:rsidR="00576D73">
        <w:rPr>
          <w:b/>
          <w:i/>
        </w:rPr>
        <w:t>o</w:t>
      </w:r>
      <w:r w:rsidR="00576D73" w:rsidRPr="00F552C2">
        <w:rPr>
          <w:b/>
          <w:i/>
        </w:rPr>
        <w:t>ntacter en cas de d</w:t>
      </w:r>
      <w:r w:rsidR="00576D73">
        <w:rPr>
          <w:b/>
          <w:i/>
        </w:rPr>
        <w:t>éc</w:t>
      </w:r>
      <w:r w:rsidR="00576D73" w:rsidRPr="00F552C2">
        <w:rPr>
          <w:b/>
          <w:i/>
        </w:rPr>
        <w:t>lenchement du plan d’alerte et d’urgence consécutif à une situation de risques exceptionnels, climatique</w:t>
      </w:r>
      <w:r w:rsidR="00576D73">
        <w:rPr>
          <w:b/>
          <w:i/>
        </w:rPr>
        <w:t>s</w:t>
      </w:r>
      <w:r w:rsidR="00576D73" w:rsidRPr="00F552C2">
        <w:rPr>
          <w:b/>
          <w:i/>
        </w:rPr>
        <w:t xml:space="preserve"> ou autres. </w:t>
      </w:r>
    </w:p>
    <w:p w:rsidR="00576D73" w:rsidRPr="00F552C2" w:rsidRDefault="00576D73" w:rsidP="00C8045A">
      <w:pPr>
        <w:spacing w:after="0" w:line="240" w:lineRule="auto"/>
        <w:jc w:val="both"/>
        <w:rPr>
          <w:b/>
          <w:i/>
        </w:rPr>
      </w:pPr>
    </w:p>
    <w:p w:rsidR="00576D73" w:rsidRPr="00F92C2E" w:rsidRDefault="00576D73" w:rsidP="00576D73">
      <w:pPr>
        <w:spacing w:after="0" w:line="360" w:lineRule="auto"/>
        <w:rPr>
          <w:i/>
        </w:rPr>
      </w:pPr>
      <w:r w:rsidRPr="00C8045A">
        <w:rPr>
          <w:i/>
          <w:u w:val="single"/>
        </w:rPr>
        <w:t>En qualité de :</w:t>
      </w:r>
      <w:r>
        <w:t xml:space="preserve">                                </w:t>
      </w:r>
      <w:r>
        <w:tab/>
      </w:r>
      <w:r>
        <w:tab/>
      </w:r>
      <w:r>
        <w:tab/>
      </w:r>
      <w:r>
        <w:tab/>
        <w:t xml:space="preserve">   </w:t>
      </w:r>
      <w:r w:rsidRPr="00B63569">
        <w:rPr>
          <w:i/>
        </w:rPr>
        <w:t>Bénéficiaire 1</w:t>
      </w:r>
      <w:r w:rsidRPr="00B63569">
        <w:rPr>
          <w:b/>
        </w:rPr>
        <w:tab/>
      </w:r>
      <w:r>
        <w:rPr>
          <w:b/>
        </w:rPr>
        <w:t xml:space="preserve">       </w:t>
      </w:r>
      <w:r w:rsidRPr="00F92C2E">
        <w:rPr>
          <w:i/>
        </w:rPr>
        <w:t>Bénéficiaire 2</w:t>
      </w:r>
    </w:p>
    <w:p w:rsidR="00576D73" w:rsidRDefault="00576D73" w:rsidP="00C8045A">
      <w:pPr>
        <w:tabs>
          <w:tab w:val="left" w:pos="6426"/>
        </w:tabs>
        <w:spacing w:after="0" w:line="240" w:lineRule="auto"/>
      </w:pPr>
      <w:r>
        <w:t>Personne âgées de 65 ans et plus</w:t>
      </w:r>
      <w:r>
        <w:tab/>
      </w:r>
      <w:r>
        <w:sym w:font="Wingdings 2" w:char="F0A3"/>
      </w:r>
      <w:r>
        <w:tab/>
      </w:r>
      <w:r>
        <w:tab/>
      </w:r>
      <w:r>
        <w:sym w:font="Wingdings 2" w:char="F0A3"/>
      </w:r>
      <w:r>
        <w:tab/>
      </w:r>
    </w:p>
    <w:p w:rsidR="00576D73" w:rsidRDefault="00576D73" w:rsidP="00C8045A">
      <w:pPr>
        <w:tabs>
          <w:tab w:val="left" w:pos="6426"/>
        </w:tabs>
        <w:spacing w:after="0" w:line="240" w:lineRule="auto"/>
      </w:pPr>
      <w:r>
        <w:t>Personne âgées de plus de 60 ans, reconnue inapte au travail</w:t>
      </w:r>
      <w:r>
        <w:tab/>
      </w:r>
      <w:r>
        <w:sym w:font="Wingdings 2" w:char="F0A3"/>
      </w:r>
      <w:r>
        <w:tab/>
      </w:r>
      <w:r>
        <w:tab/>
      </w:r>
      <w:r>
        <w:sym w:font="Wingdings 2" w:char="F0A3"/>
      </w:r>
    </w:p>
    <w:p w:rsidR="00C8045A" w:rsidRDefault="00576D73" w:rsidP="00C8045A">
      <w:pPr>
        <w:tabs>
          <w:tab w:val="left" w:pos="6426"/>
        </w:tabs>
        <w:spacing w:after="0" w:line="240" w:lineRule="auto"/>
      </w:pPr>
      <w:r>
        <w:t>Personne handicapée</w:t>
      </w:r>
      <w:r>
        <w:tab/>
      </w:r>
      <w:r w:rsidR="00C8045A">
        <w:sym w:font="Wingdings 2" w:char="F0A3"/>
      </w:r>
      <w:r w:rsidR="00C8045A">
        <w:tab/>
      </w:r>
      <w:r w:rsidR="00C8045A">
        <w:tab/>
      </w:r>
      <w:r w:rsidR="00C8045A">
        <w:sym w:font="Wingdings 2" w:char="F0A3"/>
      </w:r>
    </w:p>
    <w:p w:rsidR="00A76D35" w:rsidRPr="00A76D35" w:rsidRDefault="00A76D35" w:rsidP="00576D73">
      <w:pPr>
        <w:rPr>
          <w:rFonts w:ascii="Cooper Black" w:hAnsi="Cooper Black"/>
          <w:sz w:val="28"/>
          <w:szCs w:val="28"/>
        </w:rPr>
      </w:pP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>J’atteste (nous attestons) sur l’honneur l’exactitude des informations communiquées dans la demande.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>Je suis informé(e), (nous sommes informés) :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 xml:space="preserve"> - qu’il m’(nous) appartient de signaler aux services municipaux toute modification concernant ces informations,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>afin de mettre à jour les données permettant de me (nous) contacter en cas de déclenchement du plan d’alerte et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>d’urgence.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 xml:space="preserve"> - que cette inscription est facultative et que ma radiation peut être effectuée à tout moment sur simple demande de ma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>part (notre part).</w:t>
      </w:r>
    </w:p>
    <w:p w:rsidR="00576D73" w:rsidRPr="00576D73" w:rsidRDefault="00576D73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576D73" w:rsidRPr="00C8045A" w:rsidRDefault="00576D73" w:rsidP="00576D73">
      <w:pPr>
        <w:tabs>
          <w:tab w:val="left" w:pos="6426"/>
        </w:tabs>
        <w:spacing w:after="0" w:line="240" w:lineRule="auto"/>
        <w:jc w:val="both"/>
      </w:pPr>
      <w:r w:rsidRPr="00C8045A">
        <w:t xml:space="preserve">                                                                              Fait à………………………………… , le………………………………2020</w:t>
      </w:r>
    </w:p>
    <w:p w:rsidR="00576D73" w:rsidRPr="00C8045A" w:rsidRDefault="00576D73" w:rsidP="00576D73">
      <w:pPr>
        <w:tabs>
          <w:tab w:val="left" w:pos="6426"/>
        </w:tabs>
        <w:spacing w:after="0" w:line="240" w:lineRule="auto"/>
        <w:jc w:val="both"/>
      </w:pPr>
    </w:p>
    <w:p w:rsidR="00576D73" w:rsidRPr="00C8045A" w:rsidRDefault="00576D73" w:rsidP="00576D73">
      <w:pPr>
        <w:tabs>
          <w:tab w:val="left" w:pos="6426"/>
        </w:tabs>
        <w:spacing w:after="0" w:line="240" w:lineRule="auto"/>
        <w:jc w:val="both"/>
      </w:pPr>
      <w:r w:rsidRPr="00C8045A">
        <w:t xml:space="preserve">                                                                         </w:t>
      </w:r>
      <w:r w:rsidR="00C8045A">
        <w:t xml:space="preserve"> </w:t>
      </w:r>
      <w:r w:rsidRPr="00C8045A">
        <w:t xml:space="preserve"> Signature(s) du ou des bénéficiaire (s ) ou du tiers</w:t>
      </w:r>
      <w:r w:rsidR="00B453B3">
        <w:t xml:space="preserve"> </w:t>
      </w:r>
      <w:r w:rsidRPr="00C8045A">
        <w:t>:</w:t>
      </w:r>
    </w:p>
    <w:p w:rsidR="00576D73" w:rsidRPr="00C8045A" w:rsidRDefault="00576D73" w:rsidP="00A76D35">
      <w:pPr>
        <w:tabs>
          <w:tab w:val="left" w:pos="6426"/>
        </w:tabs>
      </w:pPr>
    </w:p>
    <w:p w:rsidR="00576D73" w:rsidRDefault="00576D73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045A" w:rsidRDefault="00C8045A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045A" w:rsidRDefault="00C8045A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045A" w:rsidRDefault="00C8045A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045A" w:rsidRPr="00576D73" w:rsidRDefault="00C8045A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4443" w:rsidRPr="00C8045A" w:rsidRDefault="00C84443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6"/>
        </w:tabs>
        <w:jc w:val="center"/>
        <w:rPr>
          <w:b/>
        </w:rPr>
      </w:pPr>
      <w:r w:rsidRPr="00C8045A">
        <w:rPr>
          <w:b/>
        </w:rPr>
        <w:t>Ce formulaire est à retourner à :</w:t>
      </w:r>
    </w:p>
    <w:p w:rsidR="00800E8C" w:rsidRDefault="00800E8C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6"/>
        </w:tabs>
        <w:jc w:val="center"/>
      </w:pPr>
      <w:r>
        <w:t>Mairie de Gatey</w:t>
      </w:r>
    </w:p>
    <w:p w:rsidR="00300FD2" w:rsidRDefault="00300FD2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6"/>
        </w:tabs>
        <w:jc w:val="center"/>
      </w:pPr>
      <w:bookmarkStart w:id="0" w:name="_GoBack"/>
      <w:bookmarkEnd w:id="0"/>
      <w:r>
        <w:t xml:space="preserve"> 2 route de pleure 39120 GATEY</w:t>
      </w:r>
    </w:p>
    <w:p w:rsidR="00C84443" w:rsidRDefault="00C84443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6"/>
        </w:tabs>
        <w:jc w:val="center"/>
      </w:pPr>
      <w:r>
        <w:t xml:space="preserve"> ou </w:t>
      </w:r>
      <w:r w:rsidR="00300FD2">
        <w:t>par mail : mairiedegatey.jura@wanadoo.fr</w:t>
      </w:r>
    </w:p>
    <w:p w:rsidR="00576D73" w:rsidRDefault="00C84443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6"/>
        </w:tabs>
        <w:jc w:val="center"/>
      </w:pPr>
      <w:r>
        <w:t xml:space="preserve">Pour tout renseignement </w:t>
      </w:r>
      <w:r w:rsidR="00300FD2">
        <w:t>complémentaire, contacter le 03 84 81 72 53</w:t>
      </w:r>
    </w:p>
    <w:p w:rsidR="00C84443" w:rsidRPr="00A76D35" w:rsidRDefault="00C84443" w:rsidP="00A76D35">
      <w:pPr>
        <w:tabs>
          <w:tab w:val="left" w:pos="6426"/>
        </w:tabs>
        <w:rPr>
          <w:rFonts w:ascii="Cooper Black" w:hAnsi="Cooper Black"/>
          <w:sz w:val="28"/>
          <w:szCs w:val="28"/>
        </w:rPr>
      </w:pPr>
    </w:p>
    <w:sectPr w:rsidR="00C84443" w:rsidRPr="00A76D35" w:rsidSect="000A1F05">
      <w:pgSz w:w="11906" w:h="16838"/>
      <w:pgMar w:top="1843" w:right="1418" w:bottom="90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A8" w:rsidRDefault="00EC6EA8" w:rsidP="00EC0053">
      <w:pPr>
        <w:spacing w:after="0" w:line="240" w:lineRule="auto"/>
      </w:pPr>
      <w:r>
        <w:separator/>
      </w:r>
    </w:p>
  </w:endnote>
  <w:endnote w:type="continuationSeparator" w:id="0">
    <w:p w:rsidR="00EC6EA8" w:rsidRDefault="00EC6EA8" w:rsidP="00EC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A8" w:rsidRDefault="00EC6EA8" w:rsidP="00EC0053">
      <w:pPr>
        <w:spacing w:after="0" w:line="240" w:lineRule="auto"/>
      </w:pPr>
      <w:r>
        <w:separator/>
      </w:r>
    </w:p>
  </w:footnote>
  <w:footnote w:type="continuationSeparator" w:id="0">
    <w:p w:rsidR="00EC6EA8" w:rsidRDefault="00EC6EA8" w:rsidP="00EC0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36"/>
    <w:rsid w:val="000A1F05"/>
    <w:rsid w:val="001D0A6F"/>
    <w:rsid w:val="002C12CD"/>
    <w:rsid w:val="002F2A8C"/>
    <w:rsid w:val="00300FD2"/>
    <w:rsid w:val="00437D4B"/>
    <w:rsid w:val="004715AA"/>
    <w:rsid w:val="00576D73"/>
    <w:rsid w:val="005B4036"/>
    <w:rsid w:val="00800E8C"/>
    <w:rsid w:val="008167DE"/>
    <w:rsid w:val="009549FF"/>
    <w:rsid w:val="00A76D35"/>
    <w:rsid w:val="00B453B3"/>
    <w:rsid w:val="00B63569"/>
    <w:rsid w:val="00C8045A"/>
    <w:rsid w:val="00C84443"/>
    <w:rsid w:val="00DC0678"/>
    <w:rsid w:val="00EC0053"/>
    <w:rsid w:val="00EC6EA8"/>
    <w:rsid w:val="00EE6257"/>
    <w:rsid w:val="00EE7196"/>
    <w:rsid w:val="00F552C2"/>
    <w:rsid w:val="00F9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CC7ADC"/>
  <w15:docId w15:val="{03FA3120-2A7D-4C7B-A16D-B2F41849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053"/>
  </w:style>
  <w:style w:type="paragraph" w:styleId="Pieddepage">
    <w:name w:val="footer"/>
    <w:basedOn w:val="Normal"/>
    <w:link w:val="PieddepageCar"/>
    <w:uiPriority w:val="99"/>
    <w:unhideWhenUsed/>
    <w:rsid w:val="00EC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053"/>
  </w:style>
  <w:style w:type="paragraph" w:styleId="Textedebulles">
    <w:name w:val="Balloon Text"/>
    <w:basedOn w:val="Normal"/>
    <w:link w:val="TextedebullesCar"/>
    <w:uiPriority w:val="99"/>
    <w:semiHidden/>
    <w:unhideWhenUsed/>
    <w:rsid w:val="00C8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0AF2-D322-4466-8175-6BDF42C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PALLAUT</dc:creator>
  <cp:lastModifiedBy>marc.schmieder</cp:lastModifiedBy>
  <cp:revision>3</cp:revision>
  <cp:lastPrinted>2020-05-27T09:07:00Z</cp:lastPrinted>
  <dcterms:created xsi:type="dcterms:W3CDTF">2020-11-01T09:53:00Z</dcterms:created>
  <dcterms:modified xsi:type="dcterms:W3CDTF">2020-11-01T12:28:00Z</dcterms:modified>
</cp:coreProperties>
</file>